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01" w:rsidRPr="00FF3B18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FF3B18">
        <w:rPr>
          <w:b/>
        </w:rPr>
        <w:t>ATA DE SESSÃO PÚBLICA</w:t>
      </w:r>
    </w:p>
    <w:p w:rsidR="00AB6701" w:rsidRPr="00FF3B18" w:rsidRDefault="006B2826" w:rsidP="00FF3B18">
      <w:pPr>
        <w:spacing w:line="360" w:lineRule="auto"/>
        <w:ind w:left="1134" w:right="850" w:firstLine="1276"/>
        <w:jc w:val="center"/>
        <w:rPr>
          <w:b/>
        </w:rPr>
      </w:pPr>
      <w:r w:rsidRPr="00FF3B18">
        <w:rPr>
          <w:b/>
        </w:rPr>
        <w:t>001 Ata da 7</w:t>
      </w:r>
      <w:r w:rsidR="00AB6701" w:rsidRPr="00FF3B18">
        <w:rPr>
          <w:b/>
        </w:rPr>
        <w:t>ª Legislatura (</w:t>
      </w:r>
      <w:r w:rsidRPr="00FF3B18">
        <w:rPr>
          <w:b/>
        </w:rPr>
        <w:t>2017</w:t>
      </w:r>
      <w:r w:rsidR="00AB6701" w:rsidRPr="00FF3B18">
        <w:rPr>
          <w:b/>
        </w:rPr>
        <w:t>)</w:t>
      </w:r>
      <w:r w:rsidR="00E00954" w:rsidRPr="00FF3B18">
        <w:rPr>
          <w:b/>
        </w:rPr>
        <w:t xml:space="preserve"> Extra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FF3B18">
        <w:rPr>
          <w:b/>
        </w:rPr>
        <w:t>1)</w:t>
      </w:r>
      <w:r w:rsidRPr="00FF3B18">
        <w:rPr>
          <w:b/>
        </w:rPr>
        <w:tab/>
        <w:t>PREÂMBULO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</w:pPr>
      <w:r w:rsidRPr="00FF3B18">
        <w:t>Ata de sessão</w:t>
      </w:r>
      <w:r w:rsidR="00A92D21" w:rsidRPr="00FF3B18">
        <w:t xml:space="preserve"> extra</w:t>
      </w:r>
      <w:r w:rsidRPr="00FF3B18">
        <w:t xml:space="preserve">ordinária da Câmara Municipal de Vereadores do Município de Alto Feliz, realizada no dia </w:t>
      </w:r>
      <w:r w:rsidR="006B2826" w:rsidRPr="00FF3B18">
        <w:t>05</w:t>
      </w:r>
      <w:r w:rsidRPr="00FF3B18">
        <w:t xml:space="preserve"> de </w:t>
      </w:r>
      <w:r w:rsidR="006B2826" w:rsidRPr="00FF3B18">
        <w:t>janeiro</w:t>
      </w:r>
      <w:r w:rsidRPr="00FF3B18">
        <w:t xml:space="preserve"> de </w:t>
      </w:r>
      <w:r w:rsidR="006B2826" w:rsidRPr="00FF3B18">
        <w:t>2017</w:t>
      </w:r>
      <w:r w:rsidRPr="00FF3B18">
        <w:t xml:space="preserve">, às 19 horas, na sede da Câmara Municipal de Vereadores, presidida pela </w:t>
      </w:r>
      <w:r w:rsidR="006B2826" w:rsidRPr="00FF3B18">
        <w:t>Vereador</w:t>
      </w:r>
      <w:r w:rsidR="00CC2A1F" w:rsidRPr="00FF3B18">
        <w:t xml:space="preserve"> </w:t>
      </w:r>
      <w:r w:rsidR="006B2826" w:rsidRPr="00FF3B18">
        <w:t xml:space="preserve">José Reinaldo </w:t>
      </w:r>
      <w:proofErr w:type="spellStart"/>
      <w:r w:rsidR="006B2826" w:rsidRPr="00FF3B18">
        <w:t>Frozi</w:t>
      </w:r>
      <w:proofErr w:type="spellEnd"/>
      <w:r w:rsidR="006B2826" w:rsidRPr="00FF3B18">
        <w:t>, eleito</w:t>
      </w:r>
      <w:r w:rsidRPr="00FF3B18">
        <w:t xml:space="preserve"> para o exercício de </w:t>
      </w:r>
      <w:r w:rsidR="006B2826" w:rsidRPr="00FF3B18">
        <w:t>2017</w:t>
      </w:r>
      <w:r w:rsidRPr="00FF3B18">
        <w:t>. A sessão foi aberta com o quórum mínimo exigido para realização do ato, eis que presentes os (</w:t>
      </w:r>
      <w:r w:rsidR="006B2826" w:rsidRPr="00FF3B18">
        <w:t>09</w:t>
      </w:r>
      <w:r w:rsidRPr="00FF3B18">
        <w:t xml:space="preserve">) </w:t>
      </w:r>
      <w:r w:rsidR="006B2826" w:rsidRPr="00FF3B18">
        <w:t>nove</w:t>
      </w:r>
      <w:r w:rsidRPr="00FF3B18">
        <w:t xml:space="preserve"> vereadores eleitos. 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FF3B18">
        <w:rPr>
          <w:b/>
        </w:rPr>
        <w:t>2)</w:t>
      </w:r>
      <w:r w:rsidRPr="00FF3B18">
        <w:rPr>
          <w:b/>
        </w:rPr>
        <w:tab/>
        <w:t>MANIFESTAÇÕES E DELIBERAÇÕES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</w:pPr>
      <w:r w:rsidRPr="00FF3B18">
        <w:rPr>
          <w:b/>
        </w:rPr>
        <w:t>EXPEDIENTE INTERNO:</w:t>
      </w:r>
      <w:r w:rsidRPr="00FF3B18">
        <w:t xml:space="preserve"> </w:t>
      </w:r>
      <w:r w:rsidR="004D6CC5" w:rsidRPr="00FF3B18">
        <w:t xml:space="preserve">Inexistente. </w:t>
      </w:r>
      <w:r w:rsidRPr="00FF3B18">
        <w:rPr>
          <w:b/>
        </w:rPr>
        <w:t>EXPEDIENTE EXTERNO:</w:t>
      </w:r>
      <w:r w:rsidRPr="00FF3B18">
        <w:t xml:space="preserve"> </w:t>
      </w:r>
      <w:r w:rsidR="004D6CC5" w:rsidRPr="00FF3B18">
        <w:t xml:space="preserve">Inexistente. </w:t>
      </w:r>
      <w:r w:rsidRPr="00FF3B18">
        <w:rPr>
          <w:b/>
        </w:rPr>
        <w:t>ORADORES INSCRITOS:</w:t>
      </w:r>
      <w:r w:rsidR="004D6CC5" w:rsidRPr="00FF3B18">
        <w:rPr>
          <w:b/>
        </w:rPr>
        <w:t xml:space="preserve"> </w:t>
      </w:r>
      <w:r w:rsidR="004D6CC5" w:rsidRPr="00FF3B18">
        <w:t>Inexistente.</w:t>
      </w:r>
      <w:r w:rsidRPr="00FF3B18">
        <w:rPr>
          <w:b/>
        </w:rPr>
        <w:t xml:space="preserve"> ORDEM DO DIA</w:t>
      </w:r>
      <w:r w:rsidRPr="00FF3B18">
        <w:t xml:space="preserve">: Verificado </w:t>
      </w:r>
      <w:r w:rsidR="004D6CC5" w:rsidRPr="00FF3B18">
        <w:t>o quórum</w:t>
      </w:r>
      <w:r w:rsidR="006B2826" w:rsidRPr="00FF3B18">
        <w:t xml:space="preserve"> passando a ordem do dia que consiste na discussão e votação da Emenda Modificativa nº 01 </w:t>
      </w:r>
      <w:r w:rsidR="002F2378" w:rsidRPr="00FF3B18">
        <w:t>e Projeto de Resolução nº 001/2017</w:t>
      </w:r>
      <w:r w:rsidR="004D6CC5" w:rsidRPr="00FF3B18">
        <w:t>.</w:t>
      </w:r>
      <w:r w:rsidR="002F2378" w:rsidRPr="00FF3B18">
        <w:t xml:space="preserve"> </w:t>
      </w:r>
      <w:r w:rsidR="002F2378" w:rsidRPr="00FF3B18">
        <w:rPr>
          <w:b/>
        </w:rPr>
        <w:t>Emenda Modificativa nº 01 ao Projeto de Resolução Nº 001/2017.</w:t>
      </w:r>
      <w:r w:rsidR="002F2378" w:rsidRPr="00FF3B18">
        <w:t xml:space="preserve"> Depois de lida a emenda, foi posta em discussão. O Vereador Douglas </w:t>
      </w:r>
      <w:r w:rsidR="00FC498C" w:rsidRPr="00FF3B18">
        <w:t xml:space="preserve">surpreendeu-se em relação a sessão extraordinária </w:t>
      </w:r>
      <w:r w:rsidR="00970FF6" w:rsidRPr="00FF3B18">
        <w:t>tendo</w:t>
      </w:r>
      <w:r w:rsidR="00FC498C" w:rsidRPr="00FF3B18">
        <w:t xml:space="preserve"> como pauta a criação de um CC (Cargo de Confiança), frisou que tem questões mais importantes a serem resolvidas no município, uma delas é a reposição dos salários dos funcionários públicos aonde a data base é janeiro, como também as melhorias das estradas.</w:t>
      </w:r>
      <w:r w:rsidR="002F5439" w:rsidRPr="00FF3B18">
        <w:t xml:space="preserve"> Não é contra o projeto pois é necessário o assessoramento jurídico, explicou que no ano passado a empresa contratada trazia um custo de R$ 32.00</w:t>
      </w:r>
      <w:r w:rsidR="00FF3B18">
        <w:t>0,00 (Trinta e dois mil reais) já</w:t>
      </w:r>
      <w:r w:rsidR="002F5439" w:rsidRPr="00FF3B18">
        <w:t xml:space="preserve"> o custo do CC será de R$ 45.000,00 (Quarenta e cinco mil reais) tendo uma diferença de R$ 12.000,00 (Doze mil reais), e durante esses quatro anos </w:t>
      </w:r>
      <w:r w:rsidR="00A607EB" w:rsidRPr="00FF3B18">
        <w:t xml:space="preserve">pode chegar em R$ </w:t>
      </w:r>
      <w:r w:rsidR="00BF1F9C" w:rsidRPr="00FF3B18">
        <w:t xml:space="preserve">50.000,00 (Cinquenta mil reais). Reiterou que o projeto está incompleto </w:t>
      </w:r>
      <w:r w:rsidR="00FF3B18">
        <w:t>pois falta</w:t>
      </w:r>
      <w:r w:rsidR="00BF1F9C" w:rsidRPr="00FF3B18">
        <w:t xml:space="preserve"> o impacto financeiro</w:t>
      </w:r>
      <w:r w:rsidR="00BB1D07" w:rsidRPr="00FF3B18">
        <w:t xml:space="preserve">, frisou que </w:t>
      </w:r>
      <w:r w:rsidR="00763A08" w:rsidRPr="00FF3B18">
        <w:t xml:space="preserve">se a emenda não for aprovada pediu vistas ao projeto. O Vereador Reinaldo </w:t>
      </w:r>
      <w:r w:rsidR="00A0544E" w:rsidRPr="00FF3B18">
        <w:t>não aceitou as</w:t>
      </w:r>
      <w:r w:rsidR="00763A08" w:rsidRPr="00FF3B18">
        <w:t xml:space="preserve"> vistas </w:t>
      </w:r>
      <w:r w:rsidR="00A0544E" w:rsidRPr="00FF3B18">
        <w:t xml:space="preserve">pois o projeto está em </w:t>
      </w:r>
      <w:r w:rsidR="00763A08" w:rsidRPr="00FF3B18">
        <w:t>regime de urgência.</w:t>
      </w:r>
      <w:r w:rsidR="00C72A88" w:rsidRPr="00FF3B18">
        <w:t xml:space="preserve"> </w:t>
      </w:r>
      <w:r w:rsidR="00BB1D07" w:rsidRPr="00FF3B18">
        <w:t xml:space="preserve">O Vereador Everaldo apresentou um cálculo em relação ao último assessor da câmara o qual trabalhava 6 horas mensais e ganhava por hora R$ 455,00 (Quatrocentos e cinquenta e cinco reais), e neste projeto o assessor </w:t>
      </w:r>
      <w:r w:rsidR="00FF3B18">
        <w:t>jurídico</w:t>
      </w:r>
      <w:r w:rsidR="00BB1D07" w:rsidRPr="00FF3B18">
        <w:t xml:space="preserve"> irá trabalhar 20 horas semanais e ganhará por hora R$ 34,37 (Trinta e quatro reais com trinta e sete centavos).</w:t>
      </w:r>
      <w:r w:rsidR="00D43AE3" w:rsidRPr="00FF3B18">
        <w:t xml:space="preserve"> O Vereador Nestor reiterou que conforme consta no projeto o assessor irá receber R$ 2.750,00 (Dois mil e setecentos e </w:t>
      </w:r>
      <w:r w:rsidR="00D43AE3" w:rsidRPr="00FF3B18">
        <w:lastRenderedPageBreak/>
        <w:t>cinquenta reais) menos do que o assessor do ano anterior o qual recebeu ainda a reposição salarial aumentando o salário em R$ 200,00 (Duzentos reais)</w:t>
      </w:r>
      <w:r w:rsidR="00753043" w:rsidRPr="00FF3B18">
        <w:t>. Sobre os cálculos apresentados pelo colega Douglas não concordou e explicou que haverá um gasto com décimo e férias</w:t>
      </w:r>
      <w:r w:rsidR="00FF3B18">
        <w:t>,</w:t>
      </w:r>
      <w:r w:rsidR="00753043" w:rsidRPr="00FF3B18">
        <w:t xml:space="preserve"> mas que não chega em R$ 15.000,00 (Quinze mil reais).</w:t>
      </w:r>
      <w:r w:rsidR="00EA05A5" w:rsidRPr="00FF3B18">
        <w:t xml:space="preserve"> A Vereadora </w:t>
      </w:r>
      <w:proofErr w:type="spellStart"/>
      <w:r w:rsidR="00EA05A5" w:rsidRPr="00FF3B18">
        <w:t>Rogeria</w:t>
      </w:r>
      <w:proofErr w:type="spellEnd"/>
      <w:r w:rsidR="00EA05A5" w:rsidRPr="00FF3B18">
        <w:t xml:space="preserve"> explicou que o último assessor estava presente nas sessões e assessorava somente por e-mail, telefone e mensagens eletrônicas e agora passaremos a ter o assessor 20 horas semanais acompanhando todos os vereadores, concorda com o projeto.</w:t>
      </w:r>
      <w:r w:rsidR="00EF78C5" w:rsidRPr="00FF3B18">
        <w:t xml:space="preserve"> A Vereadora Juliane não concordou com a criação do cargo em comissão de assessor jurídico logo numa sessão extraordinária, este cargo nunca foi criado em 24 anos no município e não </w:t>
      </w:r>
      <w:r w:rsidR="004819AF" w:rsidRPr="00FF3B18">
        <w:t xml:space="preserve">irá ser agora a favor do cargo, pois trará despesas e será pago com </w:t>
      </w:r>
      <w:r w:rsidR="00050DA7" w:rsidRPr="00FF3B18">
        <w:t>o dinheiro do povo, frisou que sempre foi contratado o serviço.</w:t>
      </w:r>
      <w:r w:rsidR="00726528" w:rsidRPr="00FF3B18">
        <w:t xml:space="preserve"> A Vereadora Suzana discordou dos colegas quando estes falam que irá aumentar a despesa, para tanto explicou que o assessor que estava anteriormente recebia mais e não </w:t>
      </w:r>
      <w:r w:rsidR="00F9341B" w:rsidRPr="00FF3B18">
        <w:t>tinham</w:t>
      </w:r>
      <w:r w:rsidR="00726528" w:rsidRPr="00FF3B18">
        <w:t xml:space="preserve"> o assessoramento durante os 4 anos que precisavam, explicou que inúmeras vezes foi procurado outros assessores jurídicos para esclarecimentos, ele só </w:t>
      </w:r>
      <w:r w:rsidR="00FF3B18">
        <w:t>vinha</w:t>
      </w:r>
      <w:r w:rsidR="00726528" w:rsidRPr="00FF3B18">
        <w:t xml:space="preserve"> nas sessões</w:t>
      </w:r>
      <w:r w:rsidR="00CD0119" w:rsidRPr="00FF3B18">
        <w:t xml:space="preserve"> ou extraordinariamente cobrava a parte.</w:t>
      </w:r>
      <w:r w:rsidR="00C872D1" w:rsidRPr="00FF3B18">
        <w:t xml:space="preserve"> Concorda com o projeto.</w:t>
      </w:r>
      <w:r w:rsidR="00F9341B" w:rsidRPr="00FF3B18">
        <w:t xml:space="preserve"> O Vereador Anderson </w:t>
      </w:r>
      <w:r w:rsidR="008E6E0E" w:rsidRPr="00FF3B18">
        <w:t>reiterou que é favorável ao projeto com a emenda</w:t>
      </w:r>
      <w:r w:rsidR="00D149F2" w:rsidRPr="00FF3B18">
        <w:t xml:space="preserve">. Não é o momento para a criação de um CC pois é um cargo político e o assessor deve ser de confiança para que os vereadores possam sanar suas dúvidas, com a realização de um concurso </w:t>
      </w:r>
      <w:r w:rsidR="00FF3B18">
        <w:t xml:space="preserve">público </w:t>
      </w:r>
      <w:r w:rsidR="00D149F2" w:rsidRPr="00FF3B18">
        <w:t xml:space="preserve">vai passar quem melhor se preparou e irá trabalhar para todos. </w:t>
      </w:r>
      <w:r w:rsidR="000F1AAF" w:rsidRPr="00FF3B18">
        <w:t>Q</w:t>
      </w:r>
      <w:r w:rsidR="00FF3B18">
        <w:t>uant</w:t>
      </w:r>
      <w:r w:rsidR="000F1AAF" w:rsidRPr="00FF3B18">
        <w:t>o a redução da carga horaria é a favor pois até o momento não houve problema, e conforme o Prefeito falou deve-se ter cuidado com os gastos públicos.</w:t>
      </w:r>
      <w:r w:rsidR="00492232" w:rsidRPr="00FF3B18">
        <w:t xml:space="preserve"> O Vereador Douglas </w:t>
      </w:r>
      <w:r w:rsidR="00F026CD" w:rsidRPr="00FF3B18">
        <w:t>concordou que o momento é de redução de gastos é austeridade, não é contra o assessoramento jurídico somente deve ser feita a redução motivo este da apresentação da emenda.</w:t>
      </w:r>
      <w:r w:rsidR="00ED0DEF" w:rsidRPr="00FF3B18">
        <w:t xml:space="preserve"> O Vereador Reinaldo </w:t>
      </w:r>
      <w:r w:rsidR="00511A88" w:rsidRPr="00FF3B18">
        <w:t xml:space="preserve">explicou que a criação deste projeto é </w:t>
      </w:r>
      <w:r w:rsidR="008912DA" w:rsidRPr="00FF3B18">
        <w:t>do</w:t>
      </w:r>
      <w:r w:rsidR="00511A88" w:rsidRPr="00FF3B18">
        <w:t xml:space="preserve"> interesse </w:t>
      </w:r>
      <w:r w:rsidR="008912DA" w:rsidRPr="00FF3B18">
        <w:t>de todos os vereadores, a d</w:t>
      </w:r>
      <w:r w:rsidR="001A5219" w:rsidRPr="00FF3B18">
        <w:t>emanda da câmara aumentou muito. Foi consultado a DPM e</w:t>
      </w:r>
      <w:r w:rsidR="00FF3B18">
        <w:t xml:space="preserve"> nos</w:t>
      </w:r>
      <w:r w:rsidR="001A5219" w:rsidRPr="00FF3B18">
        <w:t xml:space="preserve"> indicou que fosse criado o cargo porque todos esses anos era contratado e isso pode gerar apontamento, então como presidente </w:t>
      </w:r>
      <w:r w:rsidR="00CC0F01" w:rsidRPr="00FF3B18">
        <w:t xml:space="preserve">decidiu fazer o correto. </w:t>
      </w:r>
      <w:r w:rsidR="00192C6F" w:rsidRPr="00FF3B18">
        <w:t>A emenda propõe a realização de concurso público, mas este gera despesa par</w:t>
      </w:r>
      <w:r w:rsidR="00FF3B18">
        <w:t>a o município e o que ganhar</w:t>
      </w:r>
      <w:r w:rsidR="00192C6F" w:rsidRPr="00FF3B18">
        <w:t xml:space="preserve"> pode </w:t>
      </w:r>
      <w:r w:rsidR="00FF3B18">
        <w:t>vir</w:t>
      </w:r>
      <w:r w:rsidR="00192C6F" w:rsidRPr="00FF3B18">
        <w:t xml:space="preserve"> de qualquer região </w:t>
      </w:r>
      <w:r w:rsidR="00CC2B8D" w:rsidRPr="00FF3B18">
        <w:t>não concorda</w:t>
      </w:r>
      <w:r w:rsidR="00FF3B18">
        <w:t>,</w:t>
      </w:r>
      <w:r w:rsidR="00CC2B8D" w:rsidRPr="00FF3B18">
        <w:t xml:space="preserve"> pois deve-se dar valor as pessoas</w:t>
      </w:r>
      <w:r w:rsidR="00FF3B18">
        <w:t xml:space="preserve"> do município fortalecendo</w:t>
      </w:r>
      <w:r w:rsidR="00CC2B8D" w:rsidRPr="00FF3B18">
        <w:t xml:space="preserve"> o crescimento da cidade.</w:t>
      </w:r>
      <w:r w:rsidR="008A4586" w:rsidRPr="00FF3B18">
        <w:t xml:space="preserve"> Frisou que o salário não mudou continua sendo o </w:t>
      </w:r>
      <w:r w:rsidR="00FF3B18" w:rsidRPr="00FF3B18">
        <w:lastRenderedPageBreak/>
        <w:t>mesmo,</w:t>
      </w:r>
      <w:r w:rsidR="008A4586" w:rsidRPr="00FF3B18">
        <w:t xml:space="preserve"> mas com maior carga horária.</w:t>
      </w:r>
      <w:r w:rsidR="00CC2B8D" w:rsidRPr="00FF3B18">
        <w:t xml:space="preserve"> </w:t>
      </w:r>
      <w:r w:rsidR="00C018EC" w:rsidRPr="00FF3B18">
        <w:t xml:space="preserve">O Vereador Anderson complementou </w:t>
      </w:r>
      <w:r w:rsidR="001158D2" w:rsidRPr="00FF3B18">
        <w:t>que não necessariamente vai ganhar o concurso alguém de outra região pois tem pessoas capacitadas no município para serem nomeadas. O Vereador Everaldo citou que na última gestão teve mais de 30 CC, e se na casa passar um projeto criando um CC que não é necessário sendo da situação irá ser contra. A</w:t>
      </w:r>
      <w:r w:rsidR="00C018EC" w:rsidRPr="00FF3B18">
        <w:t xml:space="preserve"> emenda foi</w:t>
      </w:r>
      <w:r w:rsidR="001158D2" w:rsidRPr="00FF3B18">
        <w:t xml:space="preserve"> posta em votação sendo rejeitada por 5 votos contra e 4 a favor.</w:t>
      </w:r>
      <w:r w:rsidR="00C018EC" w:rsidRPr="00FF3B18">
        <w:t xml:space="preserve"> </w:t>
      </w:r>
      <w:r w:rsidR="002F2378" w:rsidRPr="00FF3B18">
        <w:rPr>
          <w:b/>
        </w:rPr>
        <w:t xml:space="preserve">Projeto de </w:t>
      </w:r>
      <w:r w:rsidR="003368F0" w:rsidRPr="00FF3B18">
        <w:rPr>
          <w:b/>
        </w:rPr>
        <w:t>Resolução nº 001/2017 (Autoria da Mesa da Câmara).</w:t>
      </w:r>
      <w:r w:rsidR="002F2378" w:rsidRPr="00FF3B18">
        <w:t xml:space="preserve"> Depois de lido o projeto, bem como sua justificativa, fora solicitado a decisão da comissão de pareceres através de seu relator, </w:t>
      </w:r>
      <w:r w:rsidR="003368F0" w:rsidRPr="00FF3B18">
        <w:t>o Vereador Anderson</w:t>
      </w:r>
      <w:r w:rsidR="002F2378" w:rsidRPr="00FF3B18">
        <w:t xml:space="preserve">, </w:t>
      </w:r>
      <w:r w:rsidR="003368F0" w:rsidRPr="00FF3B18">
        <w:t xml:space="preserve">que </w:t>
      </w:r>
      <w:r w:rsidR="002F2378" w:rsidRPr="00FF3B18">
        <w:t xml:space="preserve">afirmou que o mesmo fora aprovado por </w:t>
      </w:r>
      <w:r w:rsidR="006F4EF8" w:rsidRPr="00FF3B18">
        <w:t>maioria</w:t>
      </w:r>
      <w:r w:rsidR="002F2378" w:rsidRPr="00FF3B18">
        <w:t xml:space="preserve">. Logo após </w:t>
      </w:r>
      <w:r w:rsidR="00EF2F56" w:rsidRPr="00FF3B18">
        <w:t xml:space="preserve">o projeto foi posto em discussão. O Vereador Anderson reiterou que em nenhum momento foi contra a casa ter a assessoria pois sabe que é necessário </w:t>
      </w:r>
      <w:r w:rsidR="00FF3B18">
        <w:t>somente defendeu a realização de</w:t>
      </w:r>
      <w:r w:rsidR="00EF2F56" w:rsidRPr="00FF3B18">
        <w:t xml:space="preserve"> concurso público e a redução da carga horaria. Posto em votação foi aprovado por 5 votos à favor e 4 contra. </w:t>
      </w:r>
      <w:r w:rsidRPr="00FF3B18">
        <w:rPr>
          <w:b/>
        </w:rPr>
        <w:t>EXPLICAÇÕES PESSOAIS:</w:t>
      </w:r>
      <w:r w:rsidR="004D6CC5" w:rsidRPr="00FF3B18">
        <w:rPr>
          <w:b/>
        </w:rPr>
        <w:t xml:space="preserve"> </w:t>
      </w:r>
      <w:r w:rsidR="004D6CC5" w:rsidRPr="00FF3B18">
        <w:t>Inexistente.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FF3B18">
        <w:rPr>
          <w:b/>
        </w:rPr>
        <w:t>3)</w:t>
      </w:r>
      <w:r w:rsidRPr="00FF3B18">
        <w:rPr>
          <w:b/>
        </w:rPr>
        <w:tab/>
        <w:t>OCORRÊNCIAS NA SESSÃO PÚBLICA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</w:pPr>
      <w:r w:rsidRPr="00FF3B18">
        <w:t>Não houve ocorrências.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FF3B18">
        <w:rPr>
          <w:b/>
        </w:rPr>
        <w:t>4)</w:t>
      </w:r>
      <w:r w:rsidRPr="00FF3B18">
        <w:rPr>
          <w:b/>
        </w:rPr>
        <w:tab/>
        <w:t>ENCERRAMENTO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</w:pPr>
      <w:r w:rsidRPr="00FF3B18">
        <w:t>Nada mais havendo a tratar, foi encerrada a sessão, cuja ata será assinada, após a devida aprovação do pl</w:t>
      </w:r>
      <w:r w:rsidR="00EF2F56" w:rsidRPr="00FF3B18">
        <w:t>enário pelo Vereador Presidente e pelo 1º Secretário.</w:t>
      </w:r>
    </w:p>
    <w:p w:rsidR="004D6CC5" w:rsidRPr="00FF3B18" w:rsidRDefault="004D6CC5" w:rsidP="00FF3B18">
      <w:pPr>
        <w:spacing w:line="360" w:lineRule="auto"/>
        <w:ind w:left="1134" w:right="850" w:firstLine="1276"/>
        <w:jc w:val="both"/>
      </w:pPr>
    </w:p>
    <w:p w:rsidR="004D6CC5" w:rsidRPr="00FF3B18" w:rsidRDefault="004D6CC5" w:rsidP="00FF3B18">
      <w:pPr>
        <w:spacing w:line="360" w:lineRule="auto"/>
        <w:ind w:left="1134" w:right="850" w:firstLine="1276"/>
        <w:jc w:val="both"/>
      </w:pPr>
    </w:p>
    <w:p w:rsidR="004D6CC5" w:rsidRPr="00FF3B18" w:rsidRDefault="004D6CC5" w:rsidP="00FF3B18">
      <w:pPr>
        <w:spacing w:line="360" w:lineRule="auto"/>
        <w:ind w:left="1134" w:right="850" w:firstLine="1276"/>
        <w:jc w:val="both"/>
      </w:pPr>
    </w:p>
    <w:p w:rsidR="00AB6701" w:rsidRPr="00FF3B18" w:rsidRDefault="00EF2F56" w:rsidP="00FF3B18">
      <w:pPr>
        <w:spacing w:line="360" w:lineRule="auto"/>
        <w:ind w:left="1134" w:right="850" w:firstLine="1276"/>
        <w:jc w:val="both"/>
      </w:pPr>
      <w:r w:rsidRPr="00FF3B18">
        <w:t>JOSE REINALDO FROZI</w:t>
      </w:r>
      <w:r w:rsidRPr="00FF3B18">
        <w:tab/>
      </w:r>
      <w:r w:rsidRPr="00FF3B18">
        <w:tab/>
      </w:r>
      <w:r w:rsidRPr="00FF3B18">
        <w:tab/>
        <w:t>ROGERIA MARIA OST BOENI</w:t>
      </w:r>
      <w:r w:rsidRPr="00FF3B18">
        <w:tab/>
      </w:r>
    </w:p>
    <w:p w:rsidR="001B62F1" w:rsidRPr="00FF3B18" w:rsidRDefault="00AB6701" w:rsidP="00FF3B18">
      <w:pPr>
        <w:spacing w:line="360" w:lineRule="auto"/>
        <w:ind w:left="1134" w:right="850" w:firstLine="1276"/>
        <w:jc w:val="both"/>
      </w:pPr>
      <w:r w:rsidRPr="00FF3B18">
        <w:t xml:space="preserve">Presidente        </w:t>
      </w:r>
      <w:r w:rsidRPr="00FF3B18">
        <w:tab/>
      </w:r>
      <w:r w:rsidRPr="00FF3B18">
        <w:tab/>
      </w:r>
      <w:r w:rsidRPr="00FF3B18">
        <w:tab/>
      </w:r>
      <w:r w:rsidRPr="00FF3B18">
        <w:tab/>
      </w:r>
      <w:r w:rsidR="00FF3B18">
        <w:tab/>
      </w:r>
      <w:bookmarkStart w:id="0" w:name="_GoBack"/>
      <w:bookmarkEnd w:id="0"/>
      <w:r w:rsidR="00EF2F56" w:rsidRPr="00FF3B18">
        <w:t>Secretária</w:t>
      </w:r>
    </w:p>
    <w:sectPr w:rsidR="001B62F1" w:rsidRPr="00FF3B18" w:rsidSect="003817C2">
      <w:headerReference w:type="default" r:id="rId8"/>
      <w:footerReference w:type="default" r:id="rId9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18" w:rsidRDefault="00E94818">
      <w:r>
        <w:separator/>
      </w:r>
    </w:p>
  </w:endnote>
  <w:endnote w:type="continuationSeparator" w:id="0">
    <w:p w:rsidR="00E94818" w:rsidRDefault="00E9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37" w:rsidRDefault="00960E37">
    <w:pPr>
      <w:pStyle w:val="Rodap"/>
    </w:pPr>
  </w:p>
  <w:p w:rsidR="00960E37" w:rsidRDefault="00960E37" w:rsidP="0027507D">
    <w:pPr>
      <w:pStyle w:val="Rodap"/>
      <w:jc w:val="center"/>
    </w:pPr>
    <w:r>
      <w:t>________________________________________</w:t>
    </w:r>
  </w:p>
  <w:p w:rsidR="00960E37" w:rsidRDefault="00960E37" w:rsidP="0027507D">
    <w:pPr>
      <w:pStyle w:val="Rodap"/>
      <w:jc w:val="center"/>
    </w:pPr>
  </w:p>
  <w:p w:rsidR="00960E37" w:rsidRPr="00FC7715" w:rsidRDefault="00960E37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 w:rsidR="003B1B24"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 w:rsidR="003B1B24"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60E37" w:rsidRDefault="00960E37" w:rsidP="0027507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18" w:rsidRDefault="00E94818">
      <w:r>
        <w:separator/>
      </w:r>
    </w:p>
  </w:footnote>
  <w:footnote w:type="continuationSeparator" w:id="0">
    <w:p w:rsidR="00E94818" w:rsidRDefault="00E94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37" w:rsidRDefault="00960E37" w:rsidP="0027507D">
    <w:pPr>
      <w:pStyle w:val="Cabealho"/>
      <w:jc w:val="center"/>
    </w:pPr>
  </w:p>
  <w:p w:rsidR="00960E37" w:rsidRDefault="001E075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0E37" w:rsidRPr="00AD32B3" w:rsidRDefault="00960E37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60E37" w:rsidRDefault="00960E37">
    <w:pPr>
      <w:pStyle w:val="Cabealho"/>
    </w:pPr>
  </w:p>
  <w:p w:rsidR="00960E37" w:rsidRDefault="00960E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7854"/>
    <w:rsid w:val="000279BB"/>
    <w:rsid w:val="00027DBE"/>
    <w:rsid w:val="00030ACA"/>
    <w:rsid w:val="00032436"/>
    <w:rsid w:val="00032588"/>
    <w:rsid w:val="0003299F"/>
    <w:rsid w:val="00033229"/>
    <w:rsid w:val="00033829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A2D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A79"/>
    <w:rsid w:val="00050DA7"/>
    <w:rsid w:val="00051F9D"/>
    <w:rsid w:val="000537E4"/>
    <w:rsid w:val="0005453D"/>
    <w:rsid w:val="00054795"/>
    <w:rsid w:val="00057048"/>
    <w:rsid w:val="00060123"/>
    <w:rsid w:val="000601FE"/>
    <w:rsid w:val="00060382"/>
    <w:rsid w:val="0006077A"/>
    <w:rsid w:val="0006129D"/>
    <w:rsid w:val="00061778"/>
    <w:rsid w:val="000621F1"/>
    <w:rsid w:val="00063073"/>
    <w:rsid w:val="000633CB"/>
    <w:rsid w:val="000633F7"/>
    <w:rsid w:val="000641E9"/>
    <w:rsid w:val="00064DF0"/>
    <w:rsid w:val="0006720B"/>
    <w:rsid w:val="00067227"/>
    <w:rsid w:val="00067E46"/>
    <w:rsid w:val="00067F30"/>
    <w:rsid w:val="00067FD0"/>
    <w:rsid w:val="00070960"/>
    <w:rsid w:val="00071F8E"/>
    <w:rsid w:val="000739E0"/>
    <w:rsid w:val="00074E7D"/>
    <w:rsid w:val="00075CBF"/>
    <w:rsid w:val="00075F9A"/>
    <w:rsid w:val="00077143"/>
    <w:rsid w:val="000775BC"/>
    <w:rsid w:val="000776BB"/>
    <w:rsid w:val="0008069D"/>
    <w:rsid w:val="00080C31"/>
    <w:rsid w:val="00082FF8"/>
    <w:rsid w:val="000833B6"/>
    <w:rsid w:val="000844B7"/>
    <w:rsid w:val="00084604"/>
    <w:rsid w:val="00084A03"/>
    <w:rsid w:val="00084F3D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3E2"/>
    <w:rsid w:val="00093AB4"/>
    <w:rsid w:val="000940AF"/>
    <w:rsid w:val="0009417B"/>
    <w:rsid w:val="00094278"/>
    <w:rsid w:val="000947EE"/>
    <w:rsid w:val="00095A6A"/>
    <w:rsid w:val="00097856"/>
    <w:rsid w:val="000A0CEC"/>
    <w:rsid w:val="000A0DCC"/>
    <w:rsid w:val="000A1106"/>
    <w:rsid w:val="000A1B2E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D8C"/>
    <w:rsid w:val="000C5FBF"/>
    <w:rsid w:val="000C7482"/>
    <w:rsid w:val="000D0111"/>
    <w:rsid w:val="000D0306"/>
    <w:rsid w:val="000D03B1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E5B"/>
    <w:rsid w:val="000E4190"/>
    <w:rsid w:val="000E514F"/>
    <w:rsid w:val="000E6525"/>
    <w:rsid w:val="000E66E1"/>
    <w:rsid w:val="000F0680"/>
    <w:rsid w:val="000F1618"/>
    <w:rsid w:val="000F16CB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5FA"/>
    <w:rsid w:val="00137DF8"/>
    <w:rsid w:val="00141AAB"/>
    <w:rsid w:val="0014251C"/>
    <w:rsid w:val="00142C5D"/>
    <w:rsid w:val="00142EBD"/>
    <w:rsid w:val="0014352B"/>
    <w:rsid w:val="0014353D"/>
    <w:rsid w:val="001435E5"/>
    <w:rsid w:val="00143A82"/>
    <w:rsid w:val="00143FF7"/>
    <w:rsid w:val="00144E73"/>
    <w:rsid w:val="00146C98"/>
    <w:rsid w:val="00147691"/>
    <w:rsid w:val="00147B21"/>
    <w:rsid w:val="00150CB6"/>
    <w:rsid w:val="00150E7E"/>
    <w:rsid w:val="001530E8"/>
    <w:rsid w:val="001531A2"/>
    <w:rsid w:val="001531CB"/>
    <w:rsid w:val="00153DC0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B77"/>
    <w:rsid w:val="001A217C"/>
    <w:rsid w:val="001A2896"/>
    <w:rsid w:val="001A297E"/>
    <w:rsid w:val="001A29AE"/>
    <w:rsid w:val="001A2E36"/>
    <w:rsid w:val="001A5219"/>
    <w:rsid w:val="001A7757"/>
    <w:rsid w:val="001B09F2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D004F"/>
    <w:rsid w:val="001D013A"/>
    <w:rsid w:val="001D038A"/>
    <w:rsid w:val="001D0948"/>
    <w:rsid w:val="001D123C"/>
    <w:rsid w:val="001D197F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2C33"/>
    <w:rsid w:val="001F328F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3068"/>
    <w:rsid w:val="00204545"/>
    <w:rsid w:val="00206A88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E5F"/>
    <w:rsid w:val="0022441C"/>
    <w:rsid w:val="00225923"/>
    <w:rsid w:val="00226A76"/>
    <w:rsid w:val="00227F9A"/>
    <w:rsid w:val="0023023F"/>
    <w:rsid w:val="00230273"/>
    <w:rsid w:val="0023058E"/>
    <w:rsid w:val="002320D2"/>
    <w:rsid w:val="00232590"/>
    <w:rsid w:val="002328D0"/>
    <w:rsid w:val="00233460"/>
    <w:rsid w:val="002347F5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7B5D"/>
    <w:rsid w:val="002802C0"/>
    <w:rsid w:val="00280540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A0593"/>
    <w:rsid w:val="002A0E15"/>
    <w:rsid w:val="002A2A21"/>
    <w:rsid w:val="002A2A82"/>
    <w:rsid w:val="002A2CA9"/>
    <w:rsid w:val="002A302D"/>
    <w:rsid w:val="002A3741"/>
    <w:rsid w:val="002A3952"/>
    <w:rsid w:val="002A3DB0"/>
    <w:rsid w:val="002A468C"/>
    <w:rsid w:val="002A4D30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1210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D0F"/>
    <w:rsid w:val="002E1DFE"/>
    <w:rsid w:val="002E2661"/>
    <w:rsid w:val="002E2DD7"/>
    <w:rsid w:val="002E305C"/>
    <w:rsid w:val="002E3607"/>
    <w:rsid w:val="002E6CCD"/>
    <w:rsid w:val="002E770E"/>
    <w:rsid w:val="002F01A3"/>
    <w:rsid w:val="002F0477"/>
    <w:rsid w:val="002F0566"/>
    <w:rsid w:val="002F07BF"/>
    <w:rsid w:val="002F111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4047"/>
    <w:rsid w:val="003040FF"/>
    <w:rsid w:val="00304955"/>
    <w:rsid w:val="00304EF4"/>
    <w:rsid w:val="00305174"/>
    <w:rsid w:val="003060BA"/>
    <w:rsid w:val="00307021"/>
    <w:rsid w:val="003077BB"/>
    <w:rsid w:val="00307DFF"/>
    <w:rsid w:val="003110BC"/>
    <w:rsid w:val="003116C9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6C2"/>
    <w:rsid w:val="003338FC"/>
    <w:rsid w:val="003341BF"/>
    <w:rsid w:val="0033457B"/>
    <w:rsid w:val="0033462E"/>
    <w:rsid w:val="003368F0"/>
    <w:rsid w:val="003369C0"/>
    <w:rsid w:val="00337A45"/>
    <w:rsid w:val="00337D8F"/>
    <w:rsid w:val="003414E7"/>
    <w:rsid w:val="0034152F"/>
    <w:rsid w:val="0034189E"/>
    <w:rsid w:val="00342956"/>
    <w:rsid w:val="00343227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5A8"/>
    <w:rsid w:val="00383DA0"/>
    <w:rsid w:val="0038490C"/>
    <w:rsid w:val="0038502F"/>
    <w:rsid w:val="0038504A"/>
    <w:rsid w:val="00385880"/>
    <w:rsid w:val="00386E19"/>
    <w:rsid w:val="00387E04"/>
    <w:rsid w:val="003908DC"/>
    <w:rsid w:val="00391963"/>
    <w:rsid w:val="00391992"/>
    <w:rsid w:val="00391C51"/>
    <w:rsid w:val="0039309B"/>
    <w:rsid w:val="003947DA"/>
    <w:rsid w:val="00395E07"/>
    <w:rsid w:val="0039687B"/>
    <w:rsid w:val="00397820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5882"/>
    <w:rsid w:val="003A63B6"/>
    <w:rsid w:val="003A6D55"/>
    <w:rsid w:val="003A701D"/>
    <w:rsid w:val="003A7425"/>
    <w:rsid w:val="003A7FEE"/>
    <w:rsid w:val="003B1178"/>
    <w:rsid w:val="003B1B24"/>
    <w:rsid w:val="003B1D25"/>
    <w:rsid w:val="003B1ED0"/>
    <w:rsid w:val="003B1EEF"/>
    <w:rsid w:val="003B2441"/>
    <w:rsid w:val="003B369C"/>
    <w:rsid w:val="003B43D8"/>
    <w:rsid w:val="003B4F16"/>
    <w:rsid w:val="003B532B"/>
    <w:rsid w:val="003B5EBE"/>
    <w:rsid w:val="003B6218"/>
    <w:rsid w:val="003B7201"/>
    <w:rsid w:val="003C0C1E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FD6"/>
    <w:rsid w:val="003E051B"/>
    <w:rsid w:val="003E0D7F"/>
    <w:rsid w:val="003E1CAE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2829"/>
    <w:rsid w:val="003F387D"/>
    <w:rsid w:val="003F40CB"/>
    <w:rsid w:val="003F42AD"/>
    <w:rsid w:val="003F501F"/>
    <w:rsid w:val="003F55DE"/>
    <w:rsid w:val="003F5CFA"/>
    <w:rsid w:val="003F69E3"/>
    <w:rsid w:val="003F6AEB"/>
    <w:rsid w:val="003F7843"/>
    <w:rsid w:val="00400553"/>
    <w:rsid w:val="00400BB0"/>
    <w:rsid w:val="00401F4C"/>
    <w:rsid w:val="00402F6A"/>
    <w:rsid w:val="00404820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73D0"/>
    <w:rsid w:val="0044768D"/>
    <w:rsid w:val="00447C02"/>
    <w:rsid w:val="00450083"/>
    <w:rsid w:val="0045100C"/>
    <w:rsid w:val="00451570"/>
    <w:rsid w:val="00451723"/>
    <w:rsid w:val="0045179D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EC"/>
    <w:rsid w:val="004819AF"/>
    <w:rsid w:val="004820BC"/>
    <w:rsid w:val="0048423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B08CE"/>
    <w:rsid w:val="004B0FA4"/>
    <w:rsid w:val="004B14D9"/>
    <w:rsid w:val="004B1A27"/>
    <w:rsid w:val="004B23A0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92D"/>
    <w:rsid w:val="004E20E1"/>
    <w:rsid w:val="004E2E84"/>
    <w:rsid w:val="004E3327"/>
    <w:rsid w:val="004E356B"/>
    <w:rsid w:val="004E3C4A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D6E"/>
    <w:rsid w:val="004F6186"/>
    <w:rsid w:val="004F6B90"/>
    <w:rsid w:val="004F75EF"/>
    <w:rsid w:val="0050005F"/>
    <w:rsid w:val="00501B30"/>
    <w:rsid w:val="005025EE"/>
    <w:rsid w:val="0050263E"/>
    <w:rsid w:val="005027D5"/>
    <w:rsid w:val="00502F0D"/>
    <w:rsid w:val="00503E35"/>
    <w:rsid w:val="005044A8"/>
    <w:rsid w:val="00504A77"/>
    <w:rsid w:val="00504E49"/>
    <w:rsid w:val="005054B8"/>
    <w:rsid w:val="005059F8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41784"/>
    <w:rsid w:val="00541A3C"/>
    <w:rsid w:val="00541BF5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818"/>
    <w:rsid w:val="005804AA"/>
    <w:rsid w:val="005805A7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43C3"/>
    <w:rsid w:val="005D479D"/>
    <w:rsid w:val="005D4AF1"/>
    <w:rsid w:val="005D4B86"/>
    <w:rsid w:val="005D4F39"/>
    <w:rsid w:val="005D5AE7"/>
    <w:rsid w:val="005D6052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786"/>
    <w:rsid w:val="005E5151"/>
    <w:rsid w:val="005F072C"/>
    <w:rsid w:val="005F081E"/>
    <w:rsid w:val="005F0C63"/>
    <w:rsid w:val="005F218C"/>
    <w:rsid w:val="005F2F36"/>
    <w:rsid w:val="005F3193"/>
    <w:rsid w:val="005F4251"/>
    <w:rsid w:val="005F4AFE"/>
    <w:rsid w:val="005F54F4"/>
    <w:rsid w:val="005F79A0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4818"/>
    <w:rsid w:val="00644883"/>
    <w:rsid w:val="00644BAC"/>
    <w:rsid w:val="006451C0"/>
    <w:rsid w:val="00645FA4"/>
    <w:rsid w:val="00646106"/>
    <w:rsid w:val="00646AF4"/>
    <w:rsid w:val="006474E2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E05"/>
    <w:rsid w:val="00664F3A"/>
    <w:rsid w:val="00665066"/>
    <w:rsid w:val="00665BD1"/>
    <w:rsid w:val="00666543"/>
    <w:rsid w:val="00667115"/>
    <w:rsid w:val="00667559"/>
    <w:rsid w:val="0066772C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247E"/>
    <w:rsid w:val="0068266A"/>
    <w:rsid w:val="00682FAC"/>
    <w:rsid w:val="00683F29"/>
    <w:rsid w:val="006843BC"/>
    <w:rsid w:val="00684A69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9D6"/>
    <w:rsid w:val="00692AF4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93F"/>
    <w:rsid w:val="006D1ACB"/>
    <w:rsid w:val="006D225F"/>
    <w:rsid w:val="006D2CD1"/>
    <w:rsid w:val="006D37D9"/>
    <w:rsid w:val="006D387B"/>
    <w:rsid w:val="006D3A58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D50"/>
    <w:rsid w:val="006E6E8B"/>
    <w:rsid w:val="006E70BB"/>
    <w:rsid w:val="006E7A71"/>
    <w:rsid w:val="006F1BB9"/>
    <w:rsid w:val="006F278F"/>
    <w:rsid w:val="006F3691"/>
    <w:rsid w:val="006F4EF8"/>
    <w:rsid w:val="006F53A2"/>
    <w:rsid w:val="006F557C"/>
    <w:rsid w:val="006F5807"/>
    <w:rsid w:val="006F5BCA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63C8"/>
    <w:rsid w:val="00720091"/>
    <w:rsid w:val="00721319"/>
    <w:rsid w:val="007221A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3695"/>
    <w:rsid w:val="00734735"/>
    <w:rsid w:val="00734AB5"/>
    <w:rsid w:val="00735B18"/>
    <w:rsid w:val="0073637B"/>
    <w:rsid w:val="00736799"/>
    <w:rsid w:val="00736B27"/>
    <w:rsid w:val="00736DDC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63F7"/>
    <w:rsid w:val="00776988"/>
    <w:rsid w:val="00777665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605A"/>
    <w:rsid w:val="007A7BD3"/>
    <w:rsid w:val="007A7E36"/>
    <w:rsid w:val="007B1122"/>
    <w:rsid w:val="007B1CA4"/>
    <w:rsid w:val="007B1D74"/>
    <w:rsid w:val="007B1F1E"/>
    <w:rsid w:val="007B38B3"/>
    <w:rsid w:val="007B490E"/>
    <w:rsid w:val="007B63C6"/>
    <w:rsid w:val="007B651F"/>
    <w:rsid w:val="007B6875"/>
    <w:rsid w:val="007B711D"/>
    <w:rsid w:val="007B7596"/>
    <w:rsid w:val="007B7D32"/>
    <w:rsid w:val="007C0817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B8A"/>
    <w:rsid w:val="00800C34"/>
    <w:rsid w:val="00800D8F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E3D"/>
    <w:rsid w:val="00822992"/>
    <w:rsid w:val="00823D59"/>
    <w:rsid w:val="00823FDC"/>
    <w:rsid w:val="008248EA"/>
    <w:rsid w:val="00825B2C"/>
    <w:rsid w:val="008265FE"/>
    <w:rsid w:val="0082677E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FE2"/>
    <w:rsid w:val="00845AAC"/>
    <w:rsid w:val="00845D3D"/>
    <w:rsid w:val="00845E29"/>
    <w:rsid w:val="0084667C"/>
    <w:rsid w:val="00847189"/>
    <w:rsid w:val="00847816"/>
    <w:rsid w:val="00847A55"/>
    <w:rsid w:val="008504A0"/>
    <w:rsid w:val="00852209"/>
    <w:rsid w:val="00853148"/>
    <w:rsid w:val="00853945"/>
    <w:rsid w:val="00853BF3"/>
    <w:rsid w:val="00854238"/>
    <w:rsid w:val="00854530"/>
    <w:rsid w:val="008550EF"/>
    <w:rsid w:val="00855410"/>
    <w:rsid w:val="00855693"/>
    <w:rsid w:val="0085657B"/>
    <w:rsid w:val="00856A6C"/>
    <w:rsid w:val="00856A95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A02"/>
    <w:rsid w:val="008862DB"/>
    <w:rsid w:val="00887CA6"/>
    <w:rsid w:val="00887D6A"/>
    <w:rsid w:val="00887DD4"/>
    <w:rsid w:val="00890841"/>
    <w:rsid w:val="008910F8"/>
    <w:rsid w:val="008912DA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BFE"/>
    <w:rsid w:val="008C3D1F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43A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7257"/>
    <w:rsid w:val="008E73E4"/>
    <w:rsid w:val="008E772F"/>
    <w:rsid w:val="008E7819"/>
    <w:rsid w:val="008F0E41"/>
    <w:rsid w:val="008F1379"/>
    <w:rsid w:val="008F1B4E"/>
    <w:rsid w:val="008F1ED3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762B"/>
    <w:rsid w:val="00927CFA"/>
    <w:rsid w:val="00930BAC"/>
    <w:rsid w:val="009314A3"/>
    <w:rsid w:val="0093200B"/>
    <w:rsid w:val="00933876"/>
    <w:rsid w:val="00933D87"/>
    <w:rsid w:val="00934670"/>
    <w:rsid w:val="00937B88"/>
    <w:rsid w:val="009408F6"/>
    <w:rsid w:val="00940B2D"/>
    <w:rsid w:val="00941987"/>
    <w:rsid w:val="00941AD0"/>
    <w:rsid w:val="00942B07"/>
    <w:rsid w:val="0094378E"/>
    <w:rsid w:val="009439F0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DE6"/>
    <w:rsid w:val="00970FF6"/>
    <w:rsid w:val="0097214A"/>
    <w:rsid w:val="00972A2F"/>
    <w:rsid w:val="00973815"/>
    <w:rsid w:val="00975559"/>
    <w:rsid w:val="00976547"/>
    <w:rsid w:val="00976DF2"/>
    <w:rsid w:val="009778BC"/>
    <w:rsid w:val="00980576"/>
    <w:rsid w:val="0098110F"/>
    <w:rsid w:val="009813FA"/>
    <w:rsid w:val="0098169B"/>
    <w:rsid w:val="00983233"/>
    <w:rsid w:val="00984665"/>
    <w:rsid w:val="00984B09"/>
    <w:rsid w:val="00985193"/>
    <w:rsid w:val="009860B5"/>
    <w:rsid w:val="0098619B"/>
    <w:rsid w:val="009863DD"/>
    <w:rsid w:val="009878F9"/>
    <w:rsid w:val="00991CA9"/>
    <w:rsid w:val="00991CE3"/>
    <w:rsid w:val="00991FF6"/>
    <w:rsid w:val="009929D9"/>
    <w:rsid w:val="00992D0F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464F"/>
    <w:rsid w:val="009A791E"/>
    <w:rsid w:val="009B0817"/>
    <w:rsid w:val="009B0C3B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3C34"/>
    <w:rsid w:val="009C46ED"/>
    <w:rsid w:val="009C48E5"/>
    <w:rsid w:val="009C4B56"/>
    <w:rsid w:val="009C528E"/>
    <w:rsid w:val="009C54A4"/>
    <w:rsid w:val="009C602C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A69"/>
    <w:rsid w:val="009D3E7E"/>
    <w:rsid w:val="009D4C29"/>
    <w:rsid w:val="009D5028"/>
    <w:rsid w:val="009D5793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61AD"/>
    <w:rsid w:val="009F61DA"/>
    <w:rsid w:val="00A0183F"/>
    <w:rsid w:val="00A019A7"/>
    <w:rsid w:val="00A02C14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E75"/>
    <w:rsid w:val="00A33608"/>
    <w:rsid w:val="00A33C16"/>
    <w:rsid w:val="00A33DDD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AE5"/>
    <w:rsid w:val="00A41E18"/>
    <w:rsid w:val="00A42CE4"/>
    <w:rsid w:val="00A4411C"/>
    <w:rsid w:val="00A4461C"/>
    <w:rsid w:val="00A463FD"/>
    <w:rsid w:val="00A467CB"/>
    <w:rsid w:val="00A47A26"/>
    <w:rsid w:val="00A47EBB"/>
    <w:rsid w:val="00A50DF3"/>
    <w:rsid w:val="00A51558"/>
    <w:rsid w:val="00A52324"/>
    <w:rsid w:val="00A551DF"/>
    <w:rsid w:val="00A5546D"/>
    <w:rsid w:val="00A55FD9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21D4"/>
    <w:rsid w:val="00A63A12"/>
    <w:rsid w:val="00A644F9"/>
    <w:rsid w:val="00A65A2C"/>
    <w:rsid w:val="00A65EB7"/>
    <w:rsid w:val="00A6650F"/>
    <w:rsid w:val="00A70127"/>
    <w:rsid w:val="00A70B31"/>
    <w:rsid w:val="00A70B79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E61"/>
    <w:rsid w:val="00A95FC1"/>
    <w:rsid w:val="00A97815"/>
    <w:rsid w:val="00A97CC4"/>
    <w:rsid w:val="00A97EB8"/>
    <w:rsid w:val="00AA0F74"/>
    <w:rsid w:val="00AA157B"/>
    <w:rsid w:val="00AA184D"/>
    <w:rsid w:val="00AA1D8F"/>
    <w:rsid w:val="00AA23D5"/>
    <w:rsid w:val="00AA254D"/>
    <w:rsid w:val="00AA2ABC"/>
    <w:rsid w:val="00AA3035"/>
    <w:rsid w:val="00AA31B0"/>
    <w:rsid w:val="00AA3FB3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980"/>
    <w:rsid w:val="00AF2BF0"/>
    <w:rsid w:val="00AF7914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3A4"/>
    <w:rsid w:val="00B14C82"/>
    <w:rsid w:val="00B151A5"/>
    <w:rsid w:val="00B153F0"/>
    <w:rsid w:val="00B1597A"/>
    <w:rsid w:val="00B16243"/>
    <w:rsid w:val="00B16481"/>
    <w:rsid w:val="00B17613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62A"/>
    <w:rsid w:val="00B26811"/>
    <w:rsid w:val="00B27005"/>
    <w:rsid w:val="00B3173A"/>
    <w:rsid w:val="00B3215C"/>
    <w:rsid w:val="00B3378B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D84"/>
    <w:rsid w:val="00B432FF"/>
    <w:rsid w:val="00B43477"/>
    <w:rsid w:val="00B435F8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D2"/>
    <w:rsid w:val="00B8219F"/>
    <w:rsid w:val="00B8362D"/>
    <w:rsid w:val="00B838E1"/>
    <w:rsid w:val="00B85E78"/>
    <w:rsid w:val="00B85EA7"/>
    <w:rsid w:val="00B86391"/>
    <w:rsid w:val="00B910E1"/>
    <w:rsid w:val="00B91AF1"/>
    <w:rsid w:val="00B9200D"/>
    <w:rsid w:val="00B9345B"/>
    <w:rsid w:val="00B93A9A"/>
    <w:rsid w:val="00B943C4"/>
    <w:rsid w:val="00B95A72"/>
    <w:rsid w:val="00B95C7D"/>
    <w:rsid w:val="00B95DAC"/>
    <w:rsid w:val="00B96DCD"/>
    <w:rsid w:val="00B9740A"/>
    <w:rsid w:val="00B97E25"/>
    <w:rsid w:val="00BA0073"/>
    <w:rsid w:val="00BA0276"/>
    <w:rsid w:val="00BA098C"/>
    <w:rsid w:val="00BA0B84"/>
    <w:rsid w:val="00BA1488"/>
    <w:rsid w:val="00BA22D3"/>
    <w:rsid w:val="00BA237C"/>
    <w:rsid w:val="00BA2687"/>
    <w:rsid w:val="00BA47BC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DA9"/>
    <w:rsid w:val="00BC2030"/>
    <w:rsid w:val="00BC29E0"/>
    <w:rsid w:val="00BC2C10"/>
    <w:rsid w:val="00BC2DA6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70D4"/>
    <w:rsid w:val="00C27F16"/>
    <w:rsid w:val="00C30216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6128"/>
    <w:rsid w:val="00C4692F"/>
    <w:rsid w:val="00C4693C"/>
    <w:rsid w:val="00C46A25"/>
    <w:rsid w:val="00C46B9F"/>
    <w:rsid w:val="00C471E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7BE1"/>
    <w:rsid w:val="00C6021C"/>
    <w:rsid w:val="00C60405"/>
    <w:rsid w:val="00C60E01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1371"/>
    <w:rsid w:val="00C71CD3"/>
    <w:rsid w:val="00C71E51"/>
    <w:rsid w:val="00C726CF"/>
    <w:rsid w:val="00C72A88"/>
    <w:rsid w:val="00C742FD"/>
    <w:rsid w:val="00C74D37"/>
    <w:rsid w:val="00C757BB"/>
    <w:rsid w:val="00C76F7F"/>
    <w:rsid w:val="00C77E89"/>
    <w:rsid w:val="00C8067C"/>
    <w:rsid w:val="00C81302"/>
    <w:rsid w:val="00C81545"/>
    <w:rsid w:val="00C81A62"/>
    <w:rsid w:val="00C81B7F"/>
    <w:rsid w:val="00C82313"/>
    <w:rsid w:val="00C840B0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2566"/>
    <w:rsid w:val="00CA3632"/>
    <w:rsid w:val="00CA4C66"/>
    <w:rsid w:val="00CA4DA1"/>
    <w:rsid w:val="00CA75D0"/>
    <w:rsid w:val="00CA7A4C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655C"/>
    <w:rsid w:val="00CB7D7F"/>
    <w:rsid w:val="00CC0F01"/>
    <w:rsid w:val="00CC1D56"/>
    <w:rsid w:val="00CC2624"/>
    <w:rsid w:val="00CC2A1F"/>
    <w:rsid w:val="00CC2B8D"/>
    <w:rsid w:val="00CC3B50"/>
    <w:rsid w:val="00CC42A5"/>
    <w:rsid w:val="00CC554F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641"/>
    <w:rsid w:val="00CD7321"/>
    <w:rsid w:val="00CD7821"/>
    <w:rsid w:val="00CE0AFD"/>
    <w:rsid w:val="00CE11DD"/>
    <w:rsid w:val="00CE14E9"/>
    <w:rsid w:val="00CE2308"/>
    <w:rsid w:val="00CE2602"/>
    <w:rsid w:val="00CE2738"/>
    <w:rsid w:val="00CE3335"/>
    <w:rsid w:val="00CE3605"/>
    <w:rsid w:val="00CE3A27"/>
    <w:rsid w:val="00CE6D7A"/>
    <w:rsid w:val="00CE71A9"/>
    <w:rsid w:val="00CE784A"/>
    <w:rsid w:val="00CE7C71"/>
    <w:rsid w:val="00CF0296"/>
    <w:rsid w:val="00CF2270"/>
    <w:rsid w:val="00CF2704"/>
    <w:rsid w:val="00CF2822"/>
    <w:rsid w:val="00CF3E3D"/>
    <w:rsid w:val="00CF4BFB"/>
    <w:rsid w:val="00CF5B1F"/>
    <w:rsid w:val="00CF5DE1"/>
    <w:rsid w:val="00CF6669"/>
    <w:rsid w:val="00CF69A1"/>
    <w:rsid w:val="00CF6D83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DFE"/>
    <w:rsid w:val="00D32402"/>
    <w:rsid w:val="00D32755"/>
    <w:rsid w:val="00D32CEA"/>
    <w:rsid w:val="00D33626"/>
    <w:rsid w:val="00D35180"/>
    <w:rsid w:val="00D351F0"/>
    <w:rsid w:val="00D366F9"/>
    <w:rsid w:val="00D376DA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6248"/>
    <w:rsid w:val="00D5770F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A9"/>
    <w:rsid w:val="00D877E4"/>
    <w:rsid w:val="00D87EDE"/>
    <w:rsid w:val="00D90064"/>
    <w:rsid w:val="00D92726"/>
    <w:rsid w:val="00D92D30"/>
    <w:rsid w:val="00D931C1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4665"/>
    <w:rsid w:val="00DA4742"/>
    <w:rsid w:val="00DA4C69"/>
    <w:rsid w:val="00DA4E6E"/>
    <w:rsid w:val="00DA5848"/>
    <w:rsid w:val="00DA5E33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C07E5"/>
    <w:rsid w:val="00DC0EF9"/>
    <w:rsid w:val="00DC106C"/>
    <w:rsid w:val="00DC1CFF"/>
    <w:rsid w:val="00DC25D4"/>
    <w:rsid w:val="00DC2827"/>
    <w:rsid w:val="00DC2BA8"/>
    <w:rsid w:val="00DC2D16"/>
    <w:rsid w:val="00DC3D06"/>
    <w:rsid w:val="00DC4E72"/>
    <w:rsid w:val="00DC5565"/>
    <w:rsid w:val="00DC5AD6"/>
    <w:rsid w:val="00DC5F0E"/>
    <w:rsid w:val="00DC601F"/>
    <w:rsid w:val="00DD078F"/>
    <w:rsid w:val="00DD12CC"/>
    <w:rsid w:val="00DD1540"/>
    <w:rsid w:val="00DD27BE"/>
    <w:rsid w:val="00DD5A58"/>
    <w:rsid w:val="00DD5B7F"/>
    <w:rsid w:val="00DD6668"/>
    <w:rsid w:val="00DE0989"/>
    <w:rsid w:val="00DE0D98"/>
    <w:rsid w:val="00DE1AF1"/>
    <w:rsid w:val="00DE2B5B"/>
    <w:rsid w:val="00DE3677"/>
    <w:rsid w:val="00DE42DD"/>
    <w:rsid w:val="00DE4C33"/>
    <w:rsid w:val="00DE50AD"/>
    <w:rsid w:val="00DE56CC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DCC"/>
    <w:rsid w:val="00DF5D30"/>
    <w:rsid w:val="00DF6273"/>
    <w:rsid w:val="00DF724C"/>
    <w:rsid w:val="00E008A9"/>
    <w:rsid w:val="00E00954"/>
    <w:rsid w:val="00E00C30"/>
    <w:rsid w:val="00E01580"/>
    <w:rsid w:val="00E02540"/>
    <w:rsid w:val="00E02B48"/>
    <w:rsid w:val="00E03481"/>
    <w:rsid w:val="00E05489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5D79"/>
    <w:rsid w:val="00E36B8B"/>
    <w:rsid w:val="00E37684"/>
    <w:rsid w:val="00E42F89"/>
    <w:rsid w:val="00E4337F"/>
    <w:rsid w:val="00E435E6"/>
    <w:rsid w:val="00E44F19"/>
    <w:rsid w:val="00E45E19"/>
    <w:rsid w:val="00E460B2"/>
    <w:rsid w:val="00E46F68"/>
    <w:rsid w:val="00E50395"/>
    <w:rsid w:val="00E504DC"/>
    <w:rsid w:val="00E52349"/>
    <w:rsid w:val="00E52378"/>
    <w:rsid w:val="00E524A0"/>
    <w:rsid w:val="00E52BC9"/>
    <w:rsid w:val="00E556E1"/>
    <w:rsid w:val="00E55B39"/>
    <w:rsid w:val="00E55C46"/>
    <w:rsid w:val="00E56AF3"/>
    <w:rsid w:val="00E56CD3"/>
    <w:rsid w:val="00E57DB2"/>
    <w:rsid w:val="00E57E4F"/>
    <w:rsid w:val="00E60044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A0419"/>
    <w:rsid w:val="00EA05A5"/>
    <w:rsid w:val="00EA0CBE"/>
    <w:rsid w:val="00EA0E30"/>
    <w:rsid w:val="00EA1B9B"/>
    <w:rsid w:val="00EA1CF3"/>
    <w:rsid w:val="00EA37EB"/>
    <w:rsid w:val="00EA395C"/>
    <w:rsid w:val="00EA535D"/>
    <w:rsid w:val="00EA5768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7CE"/>
    <w:rsid w:val="00EB57DB"/>
    <w:rsid w:val="00EB7847"/>
    <w:rsid w:val="00EB7D7A"/>
    <w:rsid w:val="00EC1108"/>
    <w:rsid w:val="00EC1539"/>
    <w:rsid w:val="00EC28BE"/>
    <w:rsid w:val="00EC4081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403F"/>
    <w:rsid w:val="00EF51DE"/>
    <w:rsid w:val="00EF5BEA"/>
    <w:rsid w:val="00EF5FE0"/>
    <w:rsid w:val="00EF618E"/>
    <w:rsid w:val="00EF6411"/>
    <w:rsid w:val="00EF6695"/>
    <w:rsid w:val="00EF66DC"/>
    <w:rsid w:val="00EF6A5C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B6A"/>
    <w:rsid w:val="00F364AE"/>
    <w:rsid w:val="00F36908"/>
    <w:rsid w:val="00F37BD8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384"/>
    <w:rsid w:val="00F6587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BDA"/>
    <w:rsid w:val="00F8020F"/>
    <w:rsid w:val="00F802CA"/>
    <w:rsid w:val="00F8039E"/>
    <w:rsid w:val="00F80D67"/>
    <w:rsid w:val="00F813D1"/>
    <w:rsid w:val="00F818CA"/>
    <w:rsid w:val="00F81BAF"/>
    <w:rsid w:val="00F82BC6"/>
    <w:rsid w:val="00F82C1C"/>
    <w:rsid w:val="00F82FA3"/>
    <w:rsid w:val="00F83831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F23"/>
    <w:rsid w:val="00FA4A9F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8EB76"/>
  <w15:docId w15:val="{F18CB9AD-3CEE-400A-BC12-9C21423D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E95F-83A8-43BF-A7F0-293B5F14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creator>user</dc:creator>
  <cp:lastModifiedBy>Usuario</cp:lastModifiedBy>
  <cp:revision>41</cp:revision>
  <cp:lastPrinted>2016-04-08T14:14:00Z</cp:lastPrinted>
  <dcterms:created xsi:type="dcterms:W3CDTF">2016-04-11T16:47:00Z</dcterms:created>
  <dcterms:modified xsi:type="dcterms:W3CDTF">2017-01-11T16:18:00Z</dcterms:modified>
</cp:coreProperties>
</file>